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363E" w14:textId="1C17B4AC" w:rsidR="003C070F" w:rsidRPr="003C070F" w:rsidRDefault="00DE6290" w:rsidP="00E42D10">
      <w:pPr>
        <w:rPr>
          <w:rFonts w:ascii="Calibri" w:eastAsia="Times New Roman" w:hAnsi="Calibri" w:cs="Times New Roman"/>
          <w:color w:val="000000"/>
        </w:rPr>
      </w:pPr>
      <w:r>
        <w:t xml:space="preserve">Worksheet </w:t>
      </w:r>
      <w:r w:rsidR="00D92C51">
        <w:t>2018</w:t>
      </w:r>
      <w:r w:rsidR="00AB1A8F">
        <w:t xml:space="preserve">: </w:t>
      </w:r>
      <w:r w:rsidR="00DA27E5">
        <w:t xml:space="preserve">Summer </w:t>
      </w:r>
      <w:r w:rsidR="003372EE">
        <w:rPr>
          <w:rFonts w:ascii="Calibri" w:eastAsia="Times New Roman" w:hAnsi="Calibri" w:cs="Times New Roman"/>
          <w:color w:val="000000"/>
        </w:rPr>
        <w:t>2017</w:t>
      </w:r>
      <w:r w:rsidR="00E42D10">
        <w:rPr>
          <w:rFonts w:ascii="Calibri" w:eastAsia="Times New Roman" w:hAnsi="Calibri" w:cs="Times New Roman"/>
          <w:color w:val="000000"/>
        </w:rPr>
        <w:t xml:space="preserve"> Amphibian samples to test for Ranavirus using Kimbl</w:t>
      </w:r>
      <w:r w:rsidR="00280BBF">
        <w:rPr>
          <w:rFonts w:ascii="Calibri" w:eastAsia="Times New Roman" w:hAnsi="Calibri" w:cs="Times New Roman"/>
          <w:color w:val="000000"/>
        </w:rPr>
        <w:t xml:space="preserve">e et al. primers (qPCR) and </w:t>
      </w:r>
      <w:bookmarkStart w:id="0" w:name="_GoBack"/>
      <w:bookmarkEnd w:id="0"/>
      <w:r w:rsidR="00280BBF">
        <w:rPr>
          <w:rFonts w:ascii="Calibri" w:eastAsia="Times New Roman" w:hAnsi="Calibri" w:cs="Times New Roman"/>
          <w:color w:val="000000"/>
        </w:rPr>
        <w:t>SYB</w:t>
      </w:r>
      <w:r w:rsidR="00E42D10">
        <w:rPr>
          <w:rFonts w:ascii="Calibri" w:eastAsia="Times New Roman" w:hAnsi="Calibri" w:cs="Times New Roman"/>
          <w:color w:val="000000"/>
        </w:rPr>
        <w:t xml:space="preserve">R Green </w:t>
      </w:r>
      <w:proofErr w:type="spellStart"/>
      <w:r w:rsidR="00E42D10">
        <w:rPr>
          <w:rFonts w:ascii="Calibri" w:eastAsia="Times New Roman" w:hAnsi="Calibri" w:cs="Times New Roman"/>
          <w:color w:val="000000"/>
        </w:rPr>
        <w:t>SsoAdvance</w:t>
      </w:r>
      <w:proofErr w:type="spellEnd"/>
      <w:r w:rsidR="00E42D10">
        <w:rPr>
          <w:rFonts w:ascii="Calibri" w:eastAsia="Times New Roman" w:hAnsi="Calibri" w:cs="Times New Roman"/>
          <w:color w:val="000000"/>
        </w:rPr>
        <w:t xml:space="preserve"> Universal mix</w:t>
      </w:r>
      <w:r w:rsidR="00FC1333">
        <w:rPr>
          <w:rFonts w:ascii="Calibri" w:eastAsia="Times New Roman" w:hAnsi="Calibri" w:cs="Times New Roman"/>
          <w:color w:val="000000"/>
        </w:rPr>
        <w:t xml:space="preserve">; standards -6, -7, -8, -9; </w:t>
      </w:r>
      <w:proofErr w:type="spellStart"/>
      <w:r w:rsidR="00FC1333">
        <w:rPr>
          <w:rFonts w:ascii="Calibri" w:eastAsia="Times New Roman" w:hAnsi="Calibri" w:cs="Times New Roman"/>
          <w:color w:val="000000"/>
        </w:rPr>
        <w:t>Pespeni</w:t>
      </w:r>
      <w:proofErr w:type="spellEnd"/>
      <w:r w:rsidR="00FC1333">
        <w:rPr>
          <w:rFonts w:ascii="Calibri" w:eastAsia="Times New Roman" w:hAnsi="Calibri" w:cs="Times New Roman"/>
          <w:color w:val="000000"/>
        </w:rPr>
        <w:t xml:space="preserve"> machine</w:t>
      </w:r>
    </w:p>
    <w:tbl>
      <w:tblPr>
        <w:tblW w:w="11192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46"/>
        <w:gridCol w:w="820"/>
        <w:gridCol w:w="820"/>
        <w:gridCol w:w="820"/>
        <w:gridCol w:w="846"/>
        <w:gridCol w:w="820"/>
        <w:gridCol w:w="820"/>
        <w:gridCol w:w="820"/>
        <w:gridCol w:w="1020"/>
      </w:tblGrid>
      <w:tr w:rsidR="00E97384" w:rsidRPr="00E97384" w14:paraId="47EB340B" w14:textId="77777777" w:rsidTr="00E97384">
        <w:trPr>
          <w:trHeight w:val="32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D842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30A5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0D86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9084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F2B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8D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AF3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4EF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AD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04D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6ED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322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E2A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8294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</w:tr>
      <w:tr w:rsidR="00E97384" w:rsidRPr="00E97384" w14:paraId="3F3B4B72" w14:textId="77777777" w:rsidTr="00E9738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6064" w14:textId="77777777" w:rsidR="00E97384" w:rsidRPr="00E97384" w:rsidRDefault="00E97384" w:rsidP="00E9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A05C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E6E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587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174D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EE5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150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NE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CB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H2-1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801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E2-1-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6A8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W2-1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E59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X2-1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CF63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R2-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05D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P2-1-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0DFC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MCP</w:t>
            </w:r>
          </w:p>
        </w:tc>
      </w:tr>
      <w:tr w:rsidR="00E97384" w:rsidRPr="00E97384" w14:paraId="5513C631" w14:textId="77777777" w:rsidTr="00E9738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3884" w14:textId="77777777" w:rsidR="00E97384" w:rsidRPr="00E97384" w:rsidRDefault="00E97384" w:rsidP="00E9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39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85E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6A7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7A52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15D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31C2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NE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9233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H2-1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AD9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E2-1-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EF8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W2-1-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9856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X2-1-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0A37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R2-1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93D5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P2-1-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2088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97384" w:rsidRPr="00E97384" w14:paraId="14400B23" w14:textId="77777777" w:rsidTr="00E9738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15E5" w14:textId="77777777" w:rsidR="00E97384" w:rsidRPr="00E97384" w:rsidRDefault="00E97384" w:rsidP="00E9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91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O2-1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B2D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Q2-1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F72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E2-1-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19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K2-1-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B5F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I2-1-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B2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E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91D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J2-1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58DA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2-1-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51F3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AA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E4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B2-1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86C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J2-1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9030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X2-1-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44D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97384" w:rsidRPr="00E97384" w14:paraId="2E547F1F" w14:textId="77777777" w:rsidTr="00E9738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F54F" w14:textId="77777777" w:rsidR="00E97384" w:rsidRPr="00E97384" w:rsidRDefault="00E97384" w:rsidP="00E9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F5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O2-1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969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Q2-1-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54A8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E2-1-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7DC3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K2-1-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550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I2-1-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D619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E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5679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J2-1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E2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2-1-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8CD4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AA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6CFD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B2-1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2D28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J2-1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2C2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X2-1-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A43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97384" w:rsidRPr="00E97384" w14:paraId="1765D0A4" w14:textId="77777777" w:rsidTr="00E9738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9341" w14:textId="77777777" w:rsidR="00E97384" w:rsidRPr="00E97384" w:rsidRDefault="00E97384" w:rsidP="00E9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0EC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I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DCD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V2-1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40FA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Y2-1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6CD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Y2-1-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2A76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H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D199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BB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C786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E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3E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2-1-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6BD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CC2-1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E549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I2-1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FD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Q2-1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255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AA2-1-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A58C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97384" w:rsidRPr="00E97384" w14:paraId="5D8ABE8F" w14:textId="77777777" w:rsidTr="00E9738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E2D2" w14:textId="77777777" w:rsidR="00E97384" w:rsidRPr="00E97384" w:rsidRDefault="00E97384" w:rsidP="00E9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5174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I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DB4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V2-1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8EB5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Y2-1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980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Y2-1-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5D47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H2-1-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40D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BB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307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E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27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2-1-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189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CC2-1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BC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I2-1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A76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Q2-1-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B13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AA2-1-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AB13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97384" w:rsidRPr="00E97384" w14:paraId="7150DF46" w14:textId="77777777" w:rsidTr="00E9738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58CE" w14:textId="77777777" w:rsidR="00E97384" w:rsidRPr="00E97384" w:rsidRDefault="00E97384" w:rsidP="00E9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9D0C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2-1-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068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H2-1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9E5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I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1D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Q2-1-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BC42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CC2-1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17A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B2-1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30AB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U2-1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14B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U2-1-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AA58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T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CC55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P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B4F7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N2-1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4AA2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V2-1-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2010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E97384" w:rsidRPr="00E97384" w14:paraId="6456C435" w14:textId="77777777" w:rsidTr="00E97384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7BFD" w14:textId="77777777" w:rsidR="00E97384" w:rsidRPr="00E97384" w:rsidRDefault="00E97384" w:rsidP="00E973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7384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609D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S2-1-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60B8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H2-1-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4C15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I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848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Q2-1-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A64D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CC2-1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B122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B2-1-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6B66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U2-1-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003F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U2-1-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42B6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T2-1-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0115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P2-1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489E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N2-1-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7B8A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97384">
              <w:rPr>
                <w:rFonts w:ascii="Calibri" w:eastAsia="Times New Roman" w:hAnsi="Calibri" w:cs="Calibri"/>
              </w:rPr>
              <w:t>V2-1-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2211" w14:textId="77777777" w:rsidR="00E97384" w:rsidRPr="00E97384" w:rsidRDefault="00E97384" w:rsidP="00E9738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315701A8" w14:textId="61D75B26" w:rsidR="003C070F" w:rsidRDefault="00FC1333">
      <w:r>
        <w:t xml:space="preserve">MCP – </w:t>
      </w:r>
      <w:proofErr w:type="spellStart"/>
      <w:r>
        <w:t>Syb</w:t>
      </w:r>
      <w:r w:rsidR="0055030A">
        <w:t>r</w:t>
      </w:r>
      <w:proofErr w:type="spellEnd"/>
      <w:r w:rsidR="0055030A">
        <w:t xml:space="preserve"> green </w:t>
      </w: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1436"/>
        <w:gridCol w:w="1038"/>
        <w:gridCol w:w="1149"/>
        <w:gridCol w:w="1104"/>
        <w:gridCol w:w="1193"/>
        <w:gridCol w:w="574"/>
        <w:gridCol w:w="906"/>
      </w:tblGrid>
      <w:tr w:rsidR="00E42D10" w:rsidRPr="00E42D10" w14:paraId="02010B42" w14:textId="77777777" w:rsidTr="00E42D10">
        <w:trPr>
          <w:trHeight w:val="349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0FED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0E9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CBC2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BC67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69C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2B8C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616B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1</w:t>
            </w:r>
          </w:p>
        </w:tc>
      </w:tr>
      <w:tr w:rsidR="00E42D10" w:rsidRPr="00E42D10" w14:paraId="53BEB656" w14:textId="77777777" w:rsidTr="00E42D10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9E17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49F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99E0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18B8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55D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54D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A6FB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2.5</w:t>
            </w:r>
          </w:p>
        </w:tc>
      </w:tr>
      <w:tr w:rsidR="00E42D10" w:rsidRPr="00E42D10" w14:paraId="213AACB2" w14:textId="77777777" w:rsidTr="00E42D10">
        <w:trPr>
          <w:trHeight w:val="822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E233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SOAdvanced</w:t>
            </w:r>
            <w:proofErr w:type="spellEnd"/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Universal l SYBR Green mi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A04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CFA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45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89E5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78F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CC0C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505</w:t>
            </w:r>
          </w:p>
        </w:tc>
      </w:tr>
      <w:tr w:rsidR="00E42D10" w:rsidRPr="00E42D10" w14:paraId="486F4E86" w14:textId="77777777" w:rsidTr="00E42D10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F550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74D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467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.2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C6F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3013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02E6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FBA8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6D26A70B" w14:textId="77777777" w:rsidTr="00E42D10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3322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91FF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0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3D1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.2 </w:t>
            </w:r>
            <w:proofErr w:type="spellStart"/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AE6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874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E3E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5423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5.25</w:t>
            </w:r>
          </w:p>
        </w:tc>
      </w:tr>
      <w:tr w:rsidR="00E42D10" w:rsidRPr="00E42D10" w14:paraId="3B5423F1" w14:textId="77777777" w:rsidTr="00E42D10">
        <w:trPr>
          <w:trHeight w:val="349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3326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mplate DN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3735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694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C03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D89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30B7" w14:textId="77777777" w:rsidR="00E42D10" w:rsidRPr="00E42D10" w:rsidRDefault="00E42D10" w:rsidP="00E42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56A" w14:textId="77777777" w:rsidR="00E42D10" w:rsidRPr="00E42D10" w:rsidRDefault="00E42D10" w:rsidP="00E42D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E42D10" w:rsidRPr="00E42D10" w14:paraId="11972F7B" w14:textId="77777777" w:rsidTr="00E42D10">
        <w:trPr>
          <w:trHeight w:val="373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5A0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B322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E82F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1BD4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C2A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4387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E03" w14:textId="77777777" w:rsidR="00E42D10" w:rsidRPr="00E42D10" w:rsidRDefault="00E42D10" w:rsidP="00E42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2D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46F6003" w14:textId="77777777" w:rsidR="0055030A" w:rsidRDefault="0055030A"/>
    <w:p w14:paraId="533CC32C" w14:textId="77777777" w:rsidR="00F62FFF" w:rsidRDefault="00F62FFF"/>
    <w:p w14:paraId="47D2D540" w14:textId="624AFA61" w:rsidR="00256CCD" w:rsidRDefault="00256CCD">
      <w:r>
        <w:t>Remember to Spin?</w:t>
      </w:r>
      <w:r w:rsidR="00AB1A8F">
        <w:t xml:space="preserve"> Completed ________</w:t>
      </w:r>
    </w:p>
    <w:sectPr w:rsidR="00256CCD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90BB7" w14:textId="77777777" w:rsidR="003E3B6D" w:rsidRDefault="003E3B6D" w:rsidP="005D50FC">
      <w:pPr>
        <w:spacing w:after="0" w:line="240" w:lineRule="auto"/>
      </w:pPr>
      <w:r>
        <w:separator/>
      </w:r>
    </w:p>
  </w:endnote>
  <w:endnote w:type="continuationSeparator" w:id="0">
    <w:p w14:paraId="2104DFAD" w14:textId="77777777" w:rsidR="003E3B6D" w:rsidRDefault="003E3B6D" w:rsidP="005D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5998" w14:textId="74400B69" w:rsidR="00E42D10" w:rsidRDefault="0055030A" w:rsidP="006151F4">
    <w:r>
      <w:t>U</w:t>
    </w:r>
    <w:r w:rsidR="00E42D10">
      <w:t xml:space="preserve">se 8 </w:t>
    </w:r>
    <w:proofErr w:type="spellStart"/>
    <w:r w:rsidR="00E42D10">
      <w:t>ul</w:t>
    </w:r>
    <w:proofErr w:type="spellEnd"/>
    <w:r w:rsidR="00E42D10">
      <w:t xml:space="preserve"> for each </w:t>
    </w:r>
    <w:proofErr w:type="spellStart"/>
    <w:r w:rsidR="00E42D10">
      <w:t>rns</w:t>
    </w:r>
    <w:proofErr w:type="spellEnd"/>
    <w:r w:rsidR="00E42D10">
      <w:t xml:space="preserve"> + 2</w:t>
    </w:r>
    <w:r>
      <w:t xml:space="preserve"> </w:t>
    </w:r>
    <w:proofErr w:type="spellStart"/>
    <w:r>
      <w:t>ul</w:t>
    </w:r>
    <w:proofErr w:type="spellEnd"/>
    <w:r>
      <w:t xml:space="preserve"> </w:t>
    </w:r>
    <w:r w:rsidR="00E42D10">
      <w:t>D</w:t>
    </w:r>
    <w:r>
      <w:t xml:space="preserve">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55030A" w:rsidRDefault="0055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93CF" w14:textId="77777777" w:rsidR="003E3B6D" w:rsidRDefault="003E3B6D" w:rsidP="005D50FC">
      <w:pPr>
        <w:spacing w:after="0" w:line="240" w:lineRule="auto"/>
      </w:pPr>
      <w:r>
        <w:separator/>
      </w:r>
    </w:p>
  </w:footnote>
  <w:footnote w:type="continuationSeparator" w:id="0">
    <w:p w14:paraId="03FBFB51" w14:textId="77777777" w:rsidR="003E3B6D" w:rsidRDefault="003E3B6D" w:rsidP="005D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5D78" w14:textId="1046A30F" w:rsidR="00D95697" w:rsidRDefault="0055030A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3372EE">
      <w:rPr>
        <w:noProof/>
      </w:rPr>
      <w:t>10/18/18</w:t>
    </w:r>
    <w:r>
      <w:fldChar w:fldCharType="end"/>
    </w:r>
    <w:r w:rsidR="00991908">
      <w:rPr>
        <w:noProof/>
      </w:rPr>
      <w:tab/>
    </w:r>
    <w:r w:rsidR="00991908">
      <w:rPr>
        <w:noProof/>
      </w:rPr>
      <w:tab/>
      <w:t>RUN # 1-17</w:t>
    </w:r>
  </w:p>
  <w:p w14:paraId="3C3B044E" w14:textId="77777777" w:rsidR="0055030A" w:rsidRDefault="00550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2EC"/>
    <w:rsid w:val="00003581"/>
    <w:rsid w:val="00025A3B"/>
    <w:rsid w:val="000341E8"/>
    <w:rsid w:val="00040F0E"/>
    <w:rsid w:val="00075CE7"/>
    <w:rsid w:val="00077250"/>
    <w:rsid w:val="00090707"/>
    <w:rsid w:val="000A2609"/>
    <w:rsid w:val="000A3C26"/>
    <w:rsid w:val="000B0165"/>
    <w:rsid w:val="000B60C0"/>
    <w:rsid w:val="000C555C"/>
    <w:rsid w:val="000D0A13"/>
    <w:rsid w:val="000D542A"/>
    <w:rsid w:val="000E04F1"/>
    <w:rsid w:val="000E1BB7"/>
    <w:rsid w:val="000E6D05"/>
    <w:rsid w:val="001136AF"/>
    <w:rsid w:val="001409C1"/>
    <w:rsid w:val="00173AF1"/>
    <w:rsid w:val="001A770F"/>
    <w:rsid w:val="001B1A31"/>
    <w:rsid w:val="001B7A53"/>
    <w:rsid w:val="001C44DF"/>
    <w:rsid w:val="001C649A"/>
    <w:rsid w:val="001D7A3C"/>
    <w:rsid w:val="001F1912"/>
    <w:rsid w:val="00207FD3"/>
    <w:rsid w:val="0021172F"/>
    <w:rsid w:val="00226A1D"/>
    <w:rsid w:val="00226B9C"/>
    <w:rsid w:val="00250147"/>
    <w:rsid w:val="00255CC8"/>
    <w:rsid w:val="00256CCD"/>
    <w:rsid w:val="0026682F"/>
    <w:rsid w:val="00274342"/>
    <w:rsid w:val="00280BBF"/>
    <w:rsid w:val="00283C79"/>
    <w:rsid w:val="002850C2"/>
    <w:rsid w:val="002864C4"/>
    <w:rsid w:val="002B5320"/>
    <w:rsid w:val="002B5643"/>
    <w:rsid w:val="002B7DF1"/>
    <w:rsid w:val="002B7EFB"/>
    <w:rsid w:val="002C2649"/>
    <w:rsid w:val="002D03C7"/>
    <w:rsid w:val="002F1887"/>
    <w:rsid w:val="002F53FE"/>
    <w:rsid w:val="002F7B1C"/>
    <w:rsid w:val="00315927"/>
    <w:rsid w:val="00317B17"/>
    <w:rsid w:val="003372EE"/>
    <w:rsid w:val="00352310"/>
    <w:rsid w:val="00382708"/>
    <w:rsid w:val="003830B5"/>
    <w:rsid w:val="00383AD9"/>
    <w:rsid w:val="003862B3"/>
    <w:rsid w:val="003B1395"/>
    <w:rsid w:val="003C070F"/>
    <w:rsid w:val="003C4AB1"/>
    <w:rsid w:val="003D5878"/>
    <w:rsid w:val="003E3B6D"/>
    <w:rsid w:val="003E66AD"/>
    <w:rsid w:val="00403CC3"/>
    <w:rsid w:val="00413D70"/>
    <w:rsid w:val="00417493"/>
    <w:rsid w:val="00425B27"/>
    <w:rsid w:val="00447B0D"/>
    <w:rsid w:val="00454443"/>
    <w:rsid w:val="0045445D"/>
    <w:rsid w:val="004635D5"/>
    <w:rsid w:val="00475F2C"/>
    <w:rsid w:val="004768F3"/>
    <w:rsid w:val="00487D08"/>
    <w:rsid w:val="004C18D5"/>
    <w:rsid w:val="004C2696"/>
    <w:rsid w:val="004C7D19"/>
    <w:rsid w:val="004F711C"/>
    <w:rsid w:val="0051431C"/>
    <w:rsid w:val="00517DFB"/>
    <w:rsid w:val="00544B96"/>
    <w:rsid w:val="0055030A"/>
    <w:rsid w:val="00551B6C"/>
    <w:rsid w:val="005520DD"/>
    <w:rsid w:val="0055603F"/>
    <w:rsid w:val="00556498"/>
    <w:rsid w:val="00577BEE"/>
    <w:rsid w:val="00580CC0"/>
    <w:rsid w:val="00584EE5"/>
    <w:rsid w:val="0058794C"/>
    <w:rsid w:val="00590DA5"/>
    <w:rsid w:val="005A1C31"/>
    <w:rsid w:val="005A1CF4"/>
    <w:rsid w:val="005A3C43"/>
    <w:rsid w:val="005B1EDC"/>
    <w:rsid w:val="005C71F1"/>
    <w:rsid w:val="005D50FC"/>
    <w:rsid w:val="005E7050"/>
    <w:rsid w:val="005E72D1"/>
    <w:rsid w:val="0060424D"/>
    <w:rsid w:val="006151F4"/>
    <w:rsid w:val="006335DD"/>
    <w:rsid w:val="006579B0"/>
    <w:rsid w:val="006624DB"/>
    <w:rsid w:val="00663E36"/>
    <w:rsid w:val="00664BBD"/>
    <w:rsid w:val="00677C18"/>
    <w:rsid w:val="00681BC3"/>
    <w:rsid w:val="00682D8C"/>
    <w:rsid w:val="006B5F27"/>
    <w:rsid w:val="006C3416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C235F"/>
    <w:rsid w:val="007D0CA8"/>
    <w:rsid w:val="007E30E4"/>
    <w:rsid w:val="00811B89"/>
    <w:rsid w:val="00816492"/>
    <w:rsid w:val="00821460"/>
    <w:rsid w:val="00822F11"/>
    <w:rsid w:val="00834D48"/>
    <w:rsid w:val="008A00A0"/>
    <w:rsid w:val="008A00BD"/>
    <w:rsid w:val="008A0EA4"/>
    <w:rsid w:val="008A50EA"/>
    <w:rsid w:val="008C1A9E"/>
    <w:rsid w:val="008C1C6C"/>
    <w:rsid w:val="008E4F9A"/>
    <w:rsid w:val="008F29CC"/>
    <w:rsid w:val="0090785E"/>
    <w:rsid w:val="0091793B"/>
    <w:rsid w:val="00940873"/>
    <w:rsid w:val="00940D5C"/>
    <w:rsid w:val="00990818"/>
    <w:rsid w:val="00991908"/>
    <w:rsid w:val="009B4B02"/>
    <w:rsid w:val="009C73E0"/>
    <w:rsid w:val="009F4752"/>
    <w:rsid w:val="00A047F0"/>
    <w:rsid w:val="00A25C55"/>
    <w:rsid w:val="00A440E3"/>
    <w:rsid w:val="00A46D59"/>
    <w:rsid w:val="00A51765"/>
    <w:rsid w:val="00A6036B"/>
    <w:rsid w:val="00A6664E"/>
    <w:rsid w:val="00A75709"/>
    <w:rsid w:val="00A91410"/>
    <w:rsid w:val="00A932EC"/>
    <w:rsid w:val="00AA273A"/>
    <w:rsid w:val="00AA4655"/>
    <w:rsid w:val="00AA4D86"/>
    <w:rsid w:val="00AA62B8"/>
    <w:rsid w:val="00AB1A8F"/>
    <w:rsid w:val="00AE1DB1"/>
    <w:rsid w:val="00AF5576"/>
    <w:rsid w:val="00B179DC"/>
    <w:rsid w:val="00B305FC"/>
    <w:rsid w:val="00B344A8"/>
    <w:rsid w:val="00B359BF"/>
    <w:rsid w:val="00B42FBE"/>
    <w:rsid w:val="00B573AC"/>
    <w:rsid w:val="00B90DAE"/>
    <w:rsid w:val="00BC43A6"/>
    <w:rsid w:val="00BD2A0F"/>
    <w:rsid w:val="00BD3C09"/>
    <w:rsid w:val="00BE26EF"/>
    <w:rsid w:val="00BF2E87"/>
    <w:rsid w:val="00C03876"/>
    <w:rsid w:val="00C063DE"/>
    <w:rsid w:val="00C30548"/>
    <w:rsid w:val="00C30F32"/>
    <w:rsid w:val="00C63CCE"/>
    <w:rsid w:val="00C65FF4"/>
    <w:rsid w:val="00C7015E"/>
    <w:rsid w:val="00C808AA"/>
    <w:rsid w:val="00C9507E"/>
    <w:rsid w:val="00CA1E46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4F92"/>
    <w:rsid w:val="00D55EE4"/>
    <w:rsid w:val="00D70BF7"/>
    <w:rsid w:val="00D71406"/>
    <w:rsid w:val="00D81A8E"/>
    <w:rsid w:val="00D92038"/>
    <w:rsid w:val="00D92C51"/>
    <w:rsid w:val="00D95697"/>
    <w:rsid w:val="00DA27E5"/>
    <w:rsid w:val="00DB3FB6"/>
    <w:rsid w:val="00DB565D"/>
    <w:rsid w:val="00DB7CD4"/>
    <w:rsid w:val="00DC2AA1"/>
    <w:rsid w:val="00DD49A7"/>
    <w:rsid w:val="00DD6C64"/>
    <w:rsid w:val="00DE6290"/>
    <w:rsid w:val="00DF4BE7"/>
    <w:rsid w:val="00E0017A"/>
    <w:rsid w:val="00E066F3"/>
    <w:rsid w:val="00E128E3"/>
    <w:rsid w:val="00E311AF"/>
    <w:rsid w:val="00E42D10"/>
    <w:rsid w:val="00E5508C"/>
    <w:rsid w:val="00E57041"/>
    <w:rsid w:val="00E70D19"/>
    <w:rsid w:val="00E714A9"/>
    <w:rsid w:val="00E7480E"/>
    <w:rsid w:val="00E92CBB"/>
    <w:rsid w:val="00E97384"/>
    <w:rsid w:val="00EA05BB"/>
    <w:rsid w:val="00EA0BF5"/>
    <w:rsid w:val="00EB1714"/>
    <w:rsid w:val="00EC0DCB"/>
    <w:rsid w:val="00EE03EA"/>
    <w:rsid w:val="00EF05E7"/>
    <w:rsid w:val="00EF2BE7"/>
    <w:rsid w:val="00F01409"/>
    <w:rsid w:val="00F26816"/>
    <w:rsid w:val="00F4269F"/>
    <w:rsid w:val="00F6085D"/>
    <w:rsid w:val="00F62FFF"/>
    <w:rsid w:val="00F66E8B"/>
    <w:rsid w:val="00F72896"/>
    <w:rsid w:val="00F82008"/>
    <w:rsid w:val="00FB1508"/>
    <w:rsid w:val="00FB4B6A"/>
    <w:rsid w:val="00FC1333"/>
    <w:rsid w:val="00FC1910"/>
    <w:rsid w:val="00FD4541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A1E52E2F-E0D3-944C-8A73-D209809C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30598-03F9-6A45-BBF4-C1EEF68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Raymond Looney</cp:lastModifiedBy>
  <cp:revision>20</cp:revision>
  <cp:lastPrinted>2018-03-17T16:20:00Z</cp:lastPrinted>
  <dcterms:created xsi:type="dcterms:W3CDTF">2017-11-22T16:14:00Z</dcterms:created>
  <dcterms:modified xsi:type="dcterms:W3CDTF">2018-10-18T15:21:00Z</dcterms:modified>
</cp:coreProperties>
</file>